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61" w:rsidRDefault="00DA3261" w:rsidP="00DA3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русского языка в 1/б классе</w:t>
      </w:r>
    </w:p>
    <w:p w:rsidR="00DA3261" w:rsidRDefault="00DA3261" w:rsidP="002B1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E91" w:rsidRPr="00DA3261" w:rsidRDefault="00950E91" w:rsidP="002B1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DA3261">
        <w:rPr>
          <w:rFonts w:ascii="Times New Roman" w:hAnsi="Times New Roman" w:cs="Times New Roman"/>
          <w:sz w:val="24"/>
          <w:szCs w:val="24"/>
        </w:rPr>
        <w:t xml:space="preserve"> «Ударные и безударные гласные звуки. Способы проверки написания буквы, обозначающий безударный гласный звук (изменение формы слова)</w:t>
      </w:r>
      <w:r w:rsidR="00ED665F">
        <w:rPr>
          <w:rFonts w:ascii="Times New Roman" w:hAnsi="Times New Roman" w:cs="Times New Roman"/>
          <w:sz w:val="24"/>
          <w:szCs w:val="24"/>
        </w:rPr>
        <w:t>».</w:t>
      </w:r>
    </w:p>
    <w:p w:rsidR="00950E91" w:rsidRPr="00DA3261" w:rsidRDefault="00950E91" w:rsidP="002B1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DA3261">
        <w:rPr>
          <w:rFonts w:ascii="Times New Roman" w:hAnsi="Times New Roman" w:cs="Times New Roman"/>
          <w:sz w:val="24"/>
          <w:szCs w:val="24"/>
        </w:rPr>
        <w:t xml:space="preserve"> закрепление знаний и умений</w:t>
      </w:r>
    </w:p>
    <w:p w:rsidR="00823C5E" w:rsidRPr="00DA3261" w:rsidRDefault="00823C5E" w:rsidP="002B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одному из способов проверки написания гласной буквы в безударном слоге; ознакомить с терминами и их значениями: проверочное слово, проверяемое слово; учить умению подбирать проверочное слово для обоснования написания гласной в безударном слоге.</w:t>
      </w:r>
    </w:p>
    <w:p w:rsidR="00950E91" w:rsidRPr="00DA3261" w:rsidRDefault="00950E91" w:rsidP="002B1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61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50E91" w:rsidRPr="00DA3261" w:rsidRDefault="00950E91" w:rsidP="002B1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</w:t>
      </w:r>
      <w:proofErr w:type="gram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ировать умения подбирать проверочные слова, учить ставить учебную задачу.</w:t>
      </w:r>
    </w:p>
    <w:p w:rsidR="00950E91" w:rsidRPr="00DA3261" w:rsidRDefault="00950E91" w:rsidP="002B1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ная - повышать уровень самоконтроля учащихся, слушать и понимать </w:t>
      </w:r>
      <w:r w:rsidRPr="00DA32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чь</w:t>
      </w:r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х, </w:t>
      </w:r>
      <w:r w:rsidRPr="00DA32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вместно договариваться о правилах поведения и общения.</w:t>
      </w:r>
    </w:p>
    <w:p w:rsidR="002113A3" w:rsidRDefault="00950E91" w:rsidP="00211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A32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вающая</w:t>
      </w:r>
      <w:proofErr w:type="gramEnd"/>
      <w:r w:rsidRPr="00DA32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 развитие «умений учиться»: использовать знания, умения  и навыки в учебной деятельности.</w:t>
      </w:r>
      <w:r w:rsidR="002113A3" w:rsidRPr="00211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13A3" w:rsidRPr="00D10F5A" w:rsidRDefault="002113A3" w:rsidP="0021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обучения: </w:t>
      </w:r>
    </w:p>
    <w:p w:rsidR="002113A3" w:rsidRPr="00D10F5A" w:rsidRDefault="002113A3" w:rsidP="00211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льно-иллюстративный; </w:t>
      </w:r>
    </w:p>
    <w:p w:rsidR="002113A3" w:rsidRPr="00D10F5A" w:rsidRDefault="002113A3" w:rsidP="00211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-поисковый. </w:t>
      </w:r>
    </w:p>
    <w:p w:rsidR="002113A3" w:rsidRPr="00D10F5A" w:rsidRDefault="002113A3" w:rsidP="0021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познавательной деятельности:</w:t>
      </w: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3A3" w:rsidRPr="00D10F5A" w:rsidRDefault="002113A3" w:rsidP="00211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ассная</w:t>
      </w:r>
      <w:proofErr w:type="spellEnd"/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13A3" w:rsidRPr="00D10F5A" w:rsidRDefault="002113A3" w:rsidP="00211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; </w:t>
      </w:r>
    </w:p>
    <w:p w:rsidR="009B0201" w:rsidRDefault="002113A3" w:rsidP="009B02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. </w:t>
      </w:r>
    </w:p>
    <w:p w:rsidR="002113A3" w:rsidRPr="00D10F5A" w:rsidRDefault="009B0201" w:rsidP="009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01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>
        <w:rPr>
          <w:b/>
          <w:bCs/>
        </w:rPr>
        <w:t xml:space="preserve">: </w:t>
      </w:r>
      <w:r w:rsidRPr="009B0201">
        <w:rPr>
          <w:rFonts w:ascii="Times New Roman" w:hAnsi="Times New Roman" w:cs="Times New Roman"/>
          <w:bCs/>
          <w:sz w:val="24"/>
          <w:szCs w:val="24"/>
        </w:rPr>
        <w:t>проектор,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нтация, </w:t>
      </w:r>
      <w:r w:rsidR="002113A3"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для работы; </w:t>
      </w:r>
    </w:p>
    <w:p w:rsidR="002113A3" w:rsidRPr="00D10F5A" w:rsidRDefault="002113A3" w:rsidP="009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</w:t>
      </w: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Русский язык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</w:t>
      </w:r>
      <w:r w:rsidRPr="00D1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.</w:t>
      </w:r>
    </w:p>
    <w:p w:rsidR="00950E91" w:rsidRPr="00DA3261" w:rsidRDefault="00950E91" w:rsidP="002B12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120B" w:rsidRPr="00DA3261" w:rsidRDefault="002B120B" w:rsidP="002B1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5C1" w:rsidRPr="00DA3261" w:rsidRDefault="00E365C1" w:rsidP="002B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261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0731DD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65C1" w:rsidRPr="00DA3261" w:rsidRDefault="00E365C1" w:rsidP="00E3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E91" w:rsidRPr="00DA3261" w:rsidRDefault="00FD6D5B" w:rsidP="00E365C1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DA32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365C1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31DD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</w:t>
      </w:r>
      <w:r w:rsidR="00E64BDF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й</w:t>
      </w:r>
      <w:r w:rsidR="000731DD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4BDF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мент</w:t>
      </w:r>
      <w:proofErr w:type="gramEnd"/>
      <w:r w:rsidR="000731DD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173A" w:rsidRPr="00DA3261" w:rsidRDefault="00950E91" w:rsidP="008817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- Доброе утро, ребята! Прежде чем начать наш урок, давайте проверим, как вы к нему готовы. Итак, у вас на столе: учебник, открытая тетрадь, ручка, простой карандаш, линейка. </w:t>
      </w:r>
    </w:p>
    <w:p w:rsidR="0088173A" w:rsidRPr="00DA3261" w:rsidRDefault="0088173A" w:rsidP="008817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Calibri" w:hAnsi="Times New Roman" w:cs="Times New Roman"/>
          <w:bCs/>
          <w:sz w:val="24"/>
          <w:szCs w:val="24"/>
        </w:rPr>
        <w:t>-Как называется наш урок? (русский язык)</w:t>
      </w:r>
    </w:p>
    <w:p w:rsidR="0088173A" w:rsidRPr="00DA3261" w:rsidRDefault="0088173A" w:rsidP="008817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Calibri" w:hAnsi="Times New Roman" w:cs="Times New Roman"/>
          <w:bCs/>
          <w:sz w:val="24"/>
          <w:szCs w:val="24"/>
        </w:rPr>
        <w:t>- Чему мы учимся на этом уроке? (красиво и грамотно писать)</w:t>
      </w:r>
    </w:p>
    <w:p w:rsidR="0088173A" w:rsidRPr="00DA3261" w:rsidRDefault="0088173A" w:rsidP="008817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- Запишите дату. </w:t>
      </w:r>
    </w:p>
    <w:p w:rsidR="0088173A" w:rsidRPr="00DA3261" w:rsidRDefault="0088173A" w:rsidP="008817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годня на уроке мы продолжим проверять безударные гласные в словах и упражняться в подборе проверочных слов.</w:t>
      </w:r>
      <w:r w:rsidRPr="00DA32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8173A" w:rsidRPr="00DA3261" w:rsidRDefault="0088173A" w:rsidP="008817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ударный гласный звук</w:t>
      </w:r>
    </w:p>
    <w:p w:rsidR="0088173A" w:rsidRPr="00DA3261" w:rsidRDefault="0088173A" w:rsidP="008817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яет много мук.</w:t>
      </w:r>
    </w:p>
    <w:p w:rsidR="0088173A" w:rsidRPr="00DA3261" w:rsidRDefault="0088173A" w:rsidP="008817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ую гласную писать,</w:t>
      </w:r>
    </w:p>
    <w:p w:rsidR="0088173A" w:rsidRPr="00DA3261" w:rsidRDefault="0088173A" w:rsidP="008817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ем с вами повторять!</w:t>
      </w:r>
    </w:p>
    <w:p w:rsidR="0088173A" w:rsidRPr="00DA3261" w:rsidRDefault="0088173A" w:rsidP="008817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ля чего нам нужно это знать? </w:t>
      </w:r>
      <w:r w:rsidRPr="00DA3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Чтобы научиться </w:t>
      </w:r>
      <w:proofErr w:type="gramStart"/>
      <w:r w:rsidRPr="00DA3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отно</w:t>
      </w:r>
      <w:proofErr w:type="gramEnd"/>
      <w:r w:rsidRPr="00DA3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исать).</w:t>
      </w:r>
    </w:p>
    <w:p w:rsidR="00950E91" w:rsidRPr="00DA3261" w:rsidRDefault="00FD6D5B" w:rsidP="00E365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DA32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="00950E91" w:rsidRPr="00DA32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D399B" w:rsidRPr="00DA32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инутка ч</w:t>
      </w:r>
      <w:r w:rsidR="00950E91" w:rsidRPr="00DA32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тописани</w:t>
      </w:r>
      <w:r w:rsidR="007D399B" w:rsidRPr="00DA32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.</w:t>
      </w:r>
      <w:proofErr w:type="gramEnd"/>
    </w:p>
    <w:p w:rsidR="00950E91" w:rsidRPr="00DA3261" w:rsidRDefault="00950E91" w:rsidP="00950E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- Назови буквы.   </w:t>
      </w:r>
      <w:r w:rsidR="0065544F" w:rsidRPr="00DA3261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7160A" w:rsidRPr="00DA3261">
        <w:rPr>
          <w:rFonts w:ascii="Times New Roman" w:eastAsia="Times New Roman" w:hAnsi="Times New Roman" w:cs="Times New Roman"/>
          <w:sz w:val="24"/>
          <w:szCs w:val="24"/>
        </w:rPr>
        <w:t>Чч</w:t>
      </w:r>
      <w:proofErr w:type="spellEnd"/>
      <w:r w:rsidR="0037160A" w:rsidRPr="00DA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60A" w:rsidRPr="00DA3261">
        <w:rPr>
          <w:rFonts w:ascii="Times New Roman" w:eastAsia="Times New Roman" w:hAnsi="Times New Roman" w:cs="Times New Roman"/>
          <w:sz w:val="24"/>
          <w:szCs w:val="24"/>
        </w:rPr>
        <w:t>Жж</w:t>
      </w:r>
      <w:proofErr w:type="spellEnd"/>
      <w:r w:rsidR="0065544F" w:rsidRPr="00DA32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160A" w:rsidRPr="00DA32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365C1" w:rsidRPr="00DA3261" w:rsidRDefault="00E365C1" w:rsidP="00E365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-Что у них общего? </w:t>
      </w:r>
      <w:r w:rsidR="00950E91"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A3261">
        <w:rPr>
          <w:rFonts w:ascii="Times New Roman" w:eastAsia="Calibri" w:hAnsi="Times New Roman" w:cs="Times New Roman"/>
          <w:bCs/>
          <w:sz w:val="24"/>
          <w:szCs w:val="24"/>
        </w:rPr>
        <w:t>со</w:t>
      </w:r>
      <w:r w:rsidR="00950E91"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гласные) </w:t>
      </w:r>
    </w:p>
    <w:p w:rsidR="00BB0CC7" w:rsidRPr="00DA3261" w:rsidRDefault="00950E91" w:rsidP="00BB0CC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3261">
        <w:rPr>
          <w:rFonts w:ascii="Times New Roman" w:eastAsia="Calibri" w:hAnsi="Times New Roman" w:cs="Times New Roman"/>
          <w:bCs/>
          <w:sz w:val="24"/>
          <w:szCs w:val="24"/>
        </w:rPr>
        <w:t>- Напишите буквы в строчке.</w:t>
      </w:r>
      <w:r w:rsidR="001671BB" w:rsidRPr="00DA32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иво и чисто </w:t>
      </w:r>
    </w:p>
    <w:p w:rsidR="00BB0CC7" w:rsidRPr="00DA3261" w:rsidRDefault="00BB0CC7" w:rsidP="00BB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тради пиши:</w:t>
      </w:r>
    </w:p>
    <w:p w:rsidR="00BB0CC7" w:rsidRPr="00DA3261" w:rsidRDefault="00BB0CC7" w:rsidP="00BB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лон соблюдай, </w:t>
      </w:r>
    </w:p>
    <w:p w:rsidR="00BB0CC7" w:rsidRPr="00DA3261" w:rsidRDefault="00BB0CC7" w:rsidP="00BB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уда не спеши. </w:t>
      </w:r>
    </w:p>
    <w:p w:rsidR="00E365C1" w:rsidRPr="00DA3261" w:rsidRDefault="00E365C1" w:rsidP="00E365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>- Охарактеризуйте звуки, которые эти буквы обозначают</w:t>
      </w:r>
      <w:r w:rsidR="0065544F" w:rsidRPr="00DA3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65C1" w:rsidRPr="00DA3261" w:rsidRDefault="0065544F" w:rsidP="00E365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365C1" w:rsidRPr="00DA3261">
        <w:rPr>
          <w:rFonts w:ascii="Times New Roman" w:eastAsia="Times New Roman" w:hAnsi="Times New Roman" w:cs="Times New Roman"/>
          <w:sz w:val="24"/>
          <w:szCs w:val="24"/>
        </w:rPr>
        <w:t>На следующей строчке напишите эти сочетания один раз</w:t>
      </w:r>
    </w:p>
    <w:p w:rsidR="00E365C1" w:rsidRPr="00DA3261" w:rsidRDefault="00E365C1" w:rsidP="00E365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BB0CC7" w:rsidRPr="00DA3261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="00BB0CC7" w:rsidRPr="00DA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261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End"/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261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529" w:rsidRPr="00DA3261" w:rsidRDefault="00E365C1" w:rsidP="00E365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>-Как мы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 называем</w:t>
      </w:r>
      <w:proofErr w:type="gramStart"/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 xml:space="preserve"> (слоги)</w:t>
      </w:r>
    </w:p>
    <w:p w:rsidR="00C57529" w:rsidRPr="00DA3261" w:rsidRDefault="00C57529" w:rsidP="00E365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>-А ещё? (орфограммы)</w:t>
      </w:r>
    </w:p>
    <w:p w:rsidR="00C57529" w:rsidRPr="00DA3261" w:rsidRDefault="00C57529" w:rsidP="00E365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>- Вспомните орфограммы.</w:t>
      </w:r>
    </w:p>
    <w:p w:rsidR="00E365C1" w:rsidRPr="00DA3261" w:rsidRDefault="00C57529" w:rsidP="00E365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>-На этой же строке напишите слова</w:t>
      </w:r>
      <w:r w:rsidR="00E365C1" w:rsidRPr="00DA3261">
        <w:rPr>
          <w:rFonts w:ascii="Times New Roman" w:eastAsia="Times New Roman" w:hAnsi="Times New Roman" w:cs="Times New Roman"/>
          <w:sz w:val="24"/>
          <w:szCs w:val="24"/>
        </w:rPr>
        <w:t xml:space="preserve"> стрижи чижи</w:t>
      </w:r>
    </w:p>
    <w:p w:rsidR="0065544F" w:rsidRPr="00DA3261" w:rsidRDefault="002B120B" w:rsidP="00C57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Какую орфограмму нужно выделить в этих словах? (</w:t>
      </w:r>
      <w:proofErr w:type="spellStart"/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7529" w:rsidRPr="00DA3261" w:rsidRDefault="00C57529" w:rsidP="00C57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20B"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261">
        <w:rPr>
          <w:rFonts w:ascii="Times New Roman" w:eastAsia="Times New Roman" w:hAnsi="Times New Roman" w:cs="Times New Roman"/>
          <w:sz w:val="24"/>
          <w:szCs w:val="24"/>
        </w:rPr>
        <w:t>Что обозначают эти слова? (Это птицы)</w:t>
      </w:r>
    </w:p>
    <w:p w:rsidR="00C57529" w:rsidRPr="00DA3261" w:rsidRDefault="00C57529" w:rsidP="00C57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- Они какие? (перелётные). </w:t>
      </w:r>
    </w:p>
    <w:p w:rsidR="007D399B" w:rsidRPr="00DA3261" w:rsidRDefault="00C57529" w:rsidP="007D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>- Что вы о них знаете?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529" w:rsidRPr="00DA3261" w:rsidRDefault="00C57529" w:rsidP="007D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hAnsi="Times New Roman" w:cs="Times New Roman"/>
          <w:sz w:val="24"/>
          <w:szCs w:val="24"/>
        </w:rPr>
        <w:t>Гнезда стрижи строят не аккуратные, по сравнению с другими птицами.</w:t>
      </w:r>
      <w:r w:rsidRPr="00DA3261">
        <w:rPr>
          <w:rFonts w:ascii="Times New Roman" w:hAnsi="Times New Roman" w:cs="Times New Roman"/>
          <w:sz w:val="24"/>
          <w:szCs w:val="24"/>
        </w:rPr>
        <w:br/>
        <w:t>Основным продуктом питания стрижей являются насекомые. Стрижи развивают скорость полета до 160 км/ч. Интересным фактом является то, что стрижи могут спать в полете и не пару минут, а несколько часов, лишь иногда взмахивая крыльями.</w:t>
      </w:r>
    </w:p>
    <w:p w:rsidR="00C57529" w:rsidRPr="00DA3261" w:rsidRDefault="00C57529" w:rsidP="00C57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hAnsi="Times New Roman" w:cs="Times New Roman"/>
          <w:sz w:val="24"/>
          <w:szCs w:val="24"/>
        </w:rPr>
        <w:t>Чижи по земле почти не передвигаются. Самый верх хвойного дерева является излюбленным местом для гнезда чижа. Гнездо трудно заметить невооруженным взглядом, оно идеально сливается с хвойными ветками. Обожают чижи семена хвойных деревьев. Насекомых они тоже употребляют, но не так часто.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BDF" w:rsidRPr="00DA3261" w:rsidRDefault="00FD6D5B" w:rsidP="00C57529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E64BDF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определение к деятельности.</w:t>
      </w:r>
    </w:p>
    <w:p w:rsidR="00C57529" w:rsidRPr="00DA3261" w:rsidRDefault="002B120B" w:rsidP="00C57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Поставьте ударение в этих словах. Есть ли ещё орфограмма? (Безударная гласная)</w:t>
      </w:r>
    </w:p>
    <w:p w:rsidR="00C57529" w:rsidRPr="00DA3261" w:rsidRDefault="002B120B" w:rsidP="00C57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Подчеркните безударную гласную.</w:t>
      </w:r>
    </w:p>
    <w:p w:rsidR="0037160A" w:rsidRPr="00DA3261" w:rsidRDefault="002B120B" w:rsidP="00C57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Как проверить безударную гласную</w:t>
      </w:r>
      <w:proofErr w:type="gramStart"/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?</w:t>
      </w:r>
      <w:r w:rsidR="0037160A" w:rsidRPr="00DA32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7160A" w:rsidRPr="00DA3261">
        <w:rPr>
          <w:rFonts w:ascii="Times New Roman" w:eastAsia="Times New Roman" w:hAnsi="Times New Roman" w:cs="Times New Roman"/>
          <w:sz w:val="24"/>
          <w:szCs w:val="24"/>
        </w:rPr>
        <w:t>Изменить форму слова)</w:t>
      </w:r>
    </w:p>
    <w:p w:rsidR="0037160A" w:rsidRPr="00DA3261" w:rsidRDefault="0037160A" w:rsidP="0037160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 xml:space="preserve"> Подберите проверочные слова</w:t>
      </w:r>
      <w:proofErr w:type="gramStart"/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C57529" w:rsidRPr="00DA3261">
        <w:rPr>
          <w:rFonts w:ascii="Times New Roman" w:eastAsia="Times New Roman" w:hAnsi="Times New Roman" w:cs="Times New Roman"/>
          <w:sz w:val="24"/>
          <w:szCs w:val="24"/>
        </w:rPr>
        <w:t>Устно).</w:t>
      </w:r>
    </w:p>
    <w:p w:rsidR="00823C5E" w:rsidRPr="00DA3261" w:rsidRDefault="00FD6D5B" w:rsidP="00823C5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="00E64BDF"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BDF" w:rsidRPr="00DA32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Актуализация знаний</w:t>
      </w:r>
    </w:p>
    <w:p w:rsidR="0027243E" w:rsidRPr="00DA3261" w:rsidRDefault="00E64BDF" w:rsidP="00823C5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43E"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что значит проверочные слова? </w:t>
      </w:r>
    </w:p>
    <w:p w:rsidR="0037160A" w:rsidRPr="00DA3261" w:rsidRDefault="0037160A" w:rsidP="00823C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bCs/>
          <w:color w:val="000000"/>
          <w:sz w:val="24"/>
          <w:szCs w:val="24"/>
        </w:rPr>
        <w:t>- Так какой для себя сделаем вывод</w:t>
      </w:r>
      <w:proofErr w:type="gramStart"/>
      <w:r w:rsidRPr="00DA326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DA3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32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</w:t>
      </w:r>
      <w:proofErr w:type="gramStart"/>
      <w:r w:rsidRPr="00DA32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</w:t>
      </w:r>
      <w:proofErr w:type="gramEnd"/>
      <w:r w:rsidRPr="00DA32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жде чем писать слова с безударной гласной, нужно подобрать проверочные)</w:t>
      </w:r>
    </w:p>
    <w:p w:rsidR="0088173A" w:rsidRPr="00DA3261" w:rsidRDefault="00FD6D5B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37160A" w:rsidRPr="00DA32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88173A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ая работа.</w:t>
      </w:r>
      <w:proofErr w:type="gramEnd"/>
    </w:p>
    <w:p w:rsidR="0088173A" w:rsidRPr="00DA3261" w:rsidRDefault="0088173A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гадайте загадку.</w:t>
      </w:r>
    </w:p>
    <w:p w:rsidR="0088173A" w:rsidRPr="00DA3261" w:rsidRDefault="0088173A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царь, а в короне, не всадник, а со шпорами, не будильник, а всех будит. (П</w:t>
      </w:r>
      <w:r w:rsidR="00D1567D"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.)</w:t>
      </w:r>
    </w:p>
    <w:p w:rsidR="00D1567D" w:rsidRPr="00DA3261" w:rsidRDefault="00D1567D" w:rsidP="00D1567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ишите</w:t>
      </w:r>
    </w:p>
    <w:p w:rsidR="00D1567D" w:rsidRPr="00DA3261" w:rsidRDefault="00D1567D" w:rsidP="00D1567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ловарь: петух.</w:t>
      </w:r>
    </w:p>
    <w:p w:rsidR="0088173A" w:rsidRPr="00DA3261" w:rsidRDefault="0088173A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A3261">
        <w:rPr>
          <w:rFonts w:ascii="Times New Roman" w:eastAsia="Times New Roman" w:hAnsi="Times New Roman" w:cs="Times New Roman"/>
          <w:sz w:val="24"/>
          <w:szCs w:val="24"/>
        </w:rPr>
        <w:t>Поставьте ударение в этом слове.</w:t>
      </w:r>
    </w:p>
    <w:p w:rsidR="0088173A" w:rsidRPr="00DA3261" w:rsidRDefault="0088173A" w:rsidP="0088173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A3261">
        <w:rPr>
          <w:rFonts w:ascii="Times New Roman" w:eastAsia="Times New Roman" w:hAnsi="Times New Roman" w:cs="Times New Roman"/>
          <w:sz w:val="24"/>
          <w:szCs w:val="24"/>
        </w:rPr>
        <w:t>Подчеркните безударную гласную.</w:t>
      </w:r>
    </w:p>
    <w:p w:rsidR="0088173A" w:rsidRPr="00DA3261" w:rsidRDefault="0088173A" w:rsidP="0088173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Можно ли проверить эту гласную? </w:t>
      </w:r>
    </w:p>
    <w:p w:rsidR="00D1567D" w:rsidRPr="00DA3261" w:rsidRDefault="0088173A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 — кукарекающая домашняя птица с красным гребнем на голове, часто  с яркой окраской перьев. Звонкая песня петуха некогда имела весьма </w:t>
      </w:r>
      <w:proofErr w:type="gramStart"/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в давние времена далеко не всякий человек мог позволить себе «</w:t>
      </w:r>
      <w:proofErr w:type="spellStart"/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лки</w:t>
      </w:r>
      <w:proofErr w:type="spellEnd"/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то петухи тогда были дешёвы. </w:t>
      </w:r>
    </w:p>
    <w:p w:rsidR="0088173A" w:rsidRPr="00DA3261" w:rsidRDefault="0096638B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- </w:t>
      </w:r>
      <w:r w:rsidR="0088173A" w:rsidRPr="00DA3261">
        <w:rPr>
          <w:rFonts w:ascii="Times New Roman" w:eastAsia="Times New Roman" w:hAnsi="Times New Roman" w:cs="Times New Roman"/>
          <w:sz w:val="24"/>
          <w:szCs w:val="24"/>
        </w:rPr>
        <w:t>Роль петушиного пения по утрам была столь велика в старые времена, что петух стал символом Франции.</w:t>
      </w:r>
    </w:p>
    <w:p w:rsidR="0088173A" w:rsidRPr="00DA3261" w:rsidRDefault="0088173A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Болгарии 2 февраля отмечают Петухов день. В этой стране голосистой птице установили памятник, как символу победы света над тьмой. </w:t>
      </w:r>
    </w:p>
    <w:p w:rsidR="005C5791" w:rsidRPr="00DA3261" w:rsidRDefault="00FD6D5B" w:rsidP="00881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32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5C5791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4BDF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теме урока.</w:t>
      </w:r>
      <w:proofErr w:type="gramEnd"/>
    </w:p>
    <w:p w:rsidR="0088173A" w:rsidRPr="00DA3261" w:rsidRDefault="005C5791" w:rsidP="0088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73A"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ьте предложение с этим словом: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682" w:rsidRPr="00DA3261" w:rsidRDefault="007D4682" w:rsidP="00881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, Во, кукарекал</w:t>
      </w:r>
      <w:proofErr w:type="gramStart"/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, петух.</w:t>
      </w:r>
    </w:p>
    <w:p w:rsidR="0088173A" w:rsidRPr="00DA3261" w:rsidRDefault="005C5791" w:rsidP="0088173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8173A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73A"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е громко кукарекал петух</w:t>
      </w:r>
      <w:r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173A" w:rsidRPr="00DA3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73A" w:rsidRPr="00D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65C1" w:rsidRPr="00DA3261" w:rsidRDefault="002B120B" w:rsidP="00E36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</w:t>
      </w:r>
      <w:r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это предложение в тетрадь, а я на доске.</w:t>
      </w:r>
    </w:p>
    <w:p w:rsidR="00BB0CC7" w:rsidRPr="00DA3261" w:rsidRDefault="00FD6D5B" w:rsidP="00BB0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="00BB0CC7"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spellStart"/>
      <w:r w:rsidR="00BB0CC7"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  <w:r w:rsidR="00BB0CC7"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B0CC7" w:rsidRPr="00DA3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Скачет шустрая синица, (Прыжки на месте на двух ногах.)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Ей на месте не сидится, (Прыжки на месте на левой ноге.)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>Прыг-скок, прыг-скок, (Прыжки на месте на правой ноге.)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 Завертелась, как волчок. (Кружимся на месте.)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Вот присела на минутку, (Присели.)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Почесала клювом грудку, (Встали, наклоны головы </w:t>
      </w:r>
      <w:proofErr w:type="spellStart"/>
      <w:r w:rsidRPr="00DA3261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Pr="00DA3261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И с дорожки — на плетень, (Прыжки на месте на левой ноге.) </w:t>
      </w:r>
    </w:p>
    <w:p w:rsidR="00BB0CC7" w:rsidRPr="00DA3261" w:rsidRDefault="00BB0CC7" w:rsidP="00BB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261">
        <w:rPr>
          <w:rFonts w:ascii="Times New Roman" w:hAnsi="Times New Roman" w:cs="Times New Roman"/>
          <w:sz w:val="24"/>
          <w:szCs w:val="24"/>
        </w:rPr>
        <w:t>Тири-тири</w:t>
      </w:r>
      <w:proofErr w:type="spellEnd"/>
      <w:r w:rsidRPr="00DA3261">
        <w:rPr>
          <w:rFonts w:ascii="Times New Roman" w:hAnsi="Times New Roman" w:cs="Times New Roman"/>
          <w:sz w:val="24"/>
          <w:szCs w:val="24"/>
        </w:rPr>
        <w:t xml:space="preserve">, (Прыжки на месте на правой ноге.) </w:t>
      </w:r>
    </w:p>
    <w:p w:rsidR="00BB0CC7" w:rsidRPr="00DA3261" w:rsidRDefault="00BB0CC7" w:rsidP="00BB0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>Тень-тень-тень! (Прыжки на месте на двух ногах.)</w:t>
      </w:r>
    </w:p>
    <w:p w:rsidR="005C5791" w:rsidRPr="00DA3261" w:rsidRDefault="00FD6D5B" w:rsidP="00E3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I</w:t>
      </w:r>
      <w:r w:rsidR="005C5791" w:rsidRPr="00DA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репление изученного материала.</w:t>
      </w:r>
    </w:p>
    <w:p w:rsidR="00BB0CC7" w:rsidRPr="00DA3261" w:rsidRDefault="00BB0CC7" w:rsidP="00E36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йдите в этом предложении слово с безударной гласной и подберите к нему проверочное слово</w:t>
      </w:r>
      <w:proofErr w:type="gramStart"/>
      <w:r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C5791"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5C5791"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5C5791"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 – дворе)</w:t>
      </w:r>
    </w:p>
    <w:p w:rsidR="00BB0CC7" w:rsidRPr="00DA3261" w:rsidRDefault="00BB0CC7" w:rsidP="00E36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шите эту пару слов, ставя на первое место проверочное слово.</w:t>
      </w:r>
    </w:p>
    <w:p w:rsidR="00BB0CC7" w:rsidRPr="00DA3261" w:rsidRDefault="001671BB" w:rsidP="005C579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3261">
        <w:rPr>
          <w:color w:val="000000"/>
        </w:rPr>
        <w:t xml:space="preserve">- </w:t>
      </w:r>
      <w:r w:rsidR="00BB0CC7" w:rsidRPr="00DA3261">
        <w:rPr>
          <w:color w:val="000000"/>
        </w:rPr>
        <w:t>Как пишутся гласные в ударных и безударных слогах? (одинаково)</w:t>
      </w:r>
    </w:p>
    <w:p w:rsidR="007D399B" w:rsidRPr="00DA3261" w:rsidRDefault="00BB0CC7" w:rsidP="005C579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3261">
        <w:rPr>
          <w:color w:val="000000"/>
        </w:rPr>
        <w:t>-</w:t>
      </w:r>
      <w:r w:rsidR="001671BB" w:rsidRPr="00DA3261">
        <w:rPr>
          <w:color w:val="000000"/>
        </w:rPr>
        <w:t>Как</w:t>
      </w:r>
      <w:r w:rsidRPr="00DA3261">
        <w:rPr>
          <w:color w:val="000000"/>
        </w:rPr>
        <w:t xml:space="preserve"> же</w:t>
      </w:r>
      <w:r w:rsidR="001671BB" w:rsidRPr="00DA3261">
        <w:rPr>
          <w:color w:val="000000"/>
        </w:rPr>
        <w:t xml:space="preserve"> проверить безударную гласную в слов</w:t>
      </w:r>
      <w:r w:rsidRPr="00DA3261">
        <w:rPr>
          <w:color w:val="000000"/>
        </w:rPr>
        <w:t>е</w:t>
      </w:r>
      <w:r w:rsidR="001671BB" w:rsidRPr="00DA3261">
        <w:rPr>
          <w:color w:val="000000"/>
        </w:rPr>
        <w:t>?</w:t>
      </w:r>
    </w:p>
    <w:p w:rsidR="00B55C04" w:rsidRPr="00DA3261" w:rsidRDefault="00BB0CC7" w:rsidP="005C579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3261">
        <w:rPr>
          <w:bCs/>
        </w:rPr>
        <w:t xml:space="preserve">Чтобы проверить, какой буквой обозначить безударный гласный звук в слове, надо изменить слово так, чтобы безударный гласный звук стал ударным. </w:t>
      </w:r>
    </w:p>
    <w:p w:rsidR="00080406" w:rsidRPr="00DA3261" w:rsidRDefault="00FD6D5B" w:rsidP="00B5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="00080406" w:rsidRPr="00DA3261">
        <w:rPr>
          <w:rFonts w:ascii="Times New Roman" w:eastAsia="Times New Roman" w:hAnsi="Times New Roman" w:cs="Times New Roman"/>
          <w:b/>
          <w:bCs/>
          <w:sz w:val="24"/>
          <w:szCs w:val="24"/>
        </w:rPr>
        <w:t>. Работа по учебнику.</w:t>
      </w:r>
    </w:p>
    <w:p w:rsidR="00080406" w:rsidRPr="00DA3261" w:rsidRDefault="00080406" w:rsidP="00B55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Cs/>
          <w:sz w:val="24"/>
          <w:szCs w:val="24"/>
        </w:rPr>
        <w:t>Стр. 69, упр. 13.</w:t>
      </w:r>
    </w:p>
    <w:p w:rsidR="00080406" w:rsidRPr="00DA3261" w:rsidRDefault="00FD6D5B" w:rsidP="00B5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A326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="00080406" w:rsidRPr="00DA3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80406" w:rsidRPr="00DA3261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="00080406" w:rsidRPr="00DA3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глаз.</w:t>
      </w:r>
      <w:proofErr w:type="gramEnd"/>
    </w:p>
    <w:p w:rsidR="005C5791" w:rsidRPr="00DA3261" w:rsidRDefault="00FD6D5B" w:rsidP="00B5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="005C5791" w:rsidRPr="00DA3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80406" w:rsidRPr="00DA3261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ая работа</w:t>
      </w:r>
      <w:r w:rsidR="005C5791" w:rsidRPr="00DA32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55C04" w:rsidRPr="00DA3261" w:rsidRDefault="00B55C04" w:rsidP="00B55C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eastAsia="Times New Roman"/>
          <w:b/>
          <w:bCs/>
          <w:sz w:val="24"/>
          <w:szCs w:val="24"/>
        </w:rPr>
        <w:t>-</w:t>
      </w:r>
      <w:r w:rsidRPr="00DA3261">
        <w:rPr>
          <w:rFonts w:ascii="Times New Roman" w:hAnsi="Times New Roman" w:cs="Times New Roman"/>
          <w:sz w:val="24"/>
          <w:szCs w:val="24"/>
        </w:rPr>
        <w:t>Обратимся к карточкам на столах.</w:t>
      </w:r>
      <w:r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55C04" w:rsidRPr="00DA3261" w:rsidRDefault="00B55C04" w:rsidP="00B55C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3261">
        <w:rPr>
          <w:rFonts w:ascii="Times New Roman" w:eastAsia="Calibri" w:hAnsi="Times New Roman" w:cs="Times New Roman"/>
          <w:bCs/>
          <w:sz w:val="24"/>
          <w:szCs w:val="24"/>
        </w:rPr>
        <w:t xml:space="preserve">- Подберите проверочные слова и вставьте пропущенные буквы. </w:t>
      </w:r>
    </w:p>
    <w:p w:rsidR="00B55C04" w:rsidRPr="00DA3261" w:rsidRDefault="00B55C04" w:rsidP="00B55C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A3261">
        <w:rPr>
          <w:color w:val="000000"/>
        </w:rPr>
        <w:t>Поставьте ударение, подчеркните орфограмму.</w:t>
      </w:r>
    </w:p>
    <w:p w:rsidR="00080406" w:rsidRPr="00DA3261" w:rsidRDefault="000070A5" w:rsidP="00080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рточка 1.</w:t>
      </w:r>
    </w:p>
    <w:p w:rsidR="000070A5" w:rsidRPr="00DA3261" w:rsidRDefault="000070A5" w:rsidP="00080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да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н.ра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тр.ва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л.са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к.за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с.ва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,  гр.за.</w:t>
      </w:r>
    </w:p>
    <w:p w:rsidR="000070A5" w:rsidRPr="00DA3261" w:rsidRDefault="000070A5" w:rsidP="00080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рточка 2.</w:t>
      </w:r>
    </w:p>
    <w:p w:rsidR="000070A5" w:rsidRPr="00DA3261" w:rsidRDefault="000070A5" w:rsidP="000804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М.сты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гр.чи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с.ды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х.лмы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ш.ги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д.ма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ш.ры</w:t>
      </w:r>
      <w:proofErr w:type="spellEnd"/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638B" w:rsidRPr="00DA3261" w:rsidRDefault="0096638B" w:rsidP="00B55C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A3261">
        <w:rPr>
          <w:color w:val="000000"/>
        </w:rPr>
        <w:t>-Проверяем работу.</w:t>
      </w:r>
    </w:p>
    <w:p w:rsidR="00B55C04" w:rsidRPr="00DA3261" w:rsidRDefault="00B55C04" w:rsidP="00823C5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3261">
        <w:rPr>
          <w:color w:val="000000"/>
        </w:rPr>
        <w:t xml:space="preserve">-В этих парах </w:t>
      </w:r>
      <w:r w:rsidR="00144D36" w:rsidRPr="00DA3261">
        <w:rPr>
          <w:color w:val="000000"/>
        </w:rPr>
        <w:t xml:space="preserve">слов </w:t>
      </w:r>
      <w:r w:rsidRPr="00DA3261">
        <w:rPr>
          <w:color w:val="000000"/>
        </w:rPr>
        <w:t>есть проверочн</w:t>
      </w:r>
      <w:r w:rsidR="00144D36" w:rsidRPr="00DA3261">
        <w:rPr>
          <w:color w:val="000000"/>
        </w:rPr>
        <w:t>ы</w:t>
      </w:r>
      <w:r w:rsidRPr="00DA3261">
        <w:rPr>
          <w:color w:val="000000"/>
        </w:rPr>
        <w:t>е и проверяем</w:t>
      </w:r>
      <w:r w:rsidR="00144D36" w:rsidRPr="00DA3261">
        <w:rPr>
          <w:color w:val="000000"/>
        </w:rPr>
        <w:t>ы</w:t>
      </w:r>
      <w:r w:rsidRPr="00DA3261">
        <w:rPr>
          <w:color w:val="000000"/>
        </w:rPr>
        <w:t>е слова.</w:t>
      </w:r>
    </w:p>
    <w:p w:rsidR="00B55C04" w:rsidRPr="00DA3261" w:rsidRDefault="00B55C04" w:rsidP="00823C5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3261">
        <w:rPr>
          <w:color w:val="000000"/>
        </w:rPr>
        <w:t>-</w:t>
      </w:r>
      <w:r w:rsidR="00BF220E" w:rsidRPr="00DA3261">
        <w:rPr>
          <w:color w:val="000000"/>
        </w:rPr>
        <w:t xml:space="preserve"> </w:t>
      </w:r>
      <w:r w:rsidR="005C5791" w:rsidRPr="00DA3261">
        <w:rPr>
          <w:color w:val="000000"/>
        </w:rPr>
        <w:t>Н</w:t>
      </w:r>
      <w:r w:rsidR="0096638B" w:rsidRPr="00DA3261">
        <w:rPr>
          <w:color w:val="000000"/>
        </w:rPr>
        <w:t>азови</w:t>
      </w:r>
      <w:r w:rsidR="005C5791" w:rsidRPr="00DA3261">
        <w:rPr>
          <w:color w:val="000000"/>
        </w:rPr>
        <w:t xml:space="preserve">те </w:t>
      </w:r>
      <w:r w:rsidR="0096638B" w:rsidRPr="00DA3261">
        <w:rPr>
          <w:color w:val="000000"/>
        </w:rPr>
        <w:t xml:space="preserve"> проверочные слова</w:t>
      </w:r>
      <w:r w:rsidRPr="00DA3261">
        <w:rPr>
          <w:color w:val="000000"/>
        </w:rPr>
        <w:t>.</w:t>
      </w:r>
    </w:p>
    <w:p w:rsidR="0096638B" w:rsidRPr="00DA3261" w:rsidRDefault="0096638B" w:rsidP="00823C5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3261">
        <w:rPr>
          <w:color w:val="000000"/>
        </w:rPr>
        <w:t xml:space="preserve">- </w:t>
      </w:r>
      <w:r w:rsidR="005C5791" w:rsidRPr="00DA3261">
        <w:rPr>
          <w:color w:val="000000"/>
        </w:rPr>
        <w:t>Н</w:t>
      </w:r>
      <w:r w:rsidRPr="00DA3261">
        <w:rPr>
          <w:color w:val="000000"/>
        </w:rPr>
        <w:t>азови</w:t>
      </w:r>
      <w:r w:rsidR="005C5791" w:rsidRPr="00DA3261">
        <w:rPr>
          <w:color w:val="000000"/>
        </w:rPr>
        <w:t xml:space="preserve">те </w:t>
      </w:r>
      <w:r w:rsidRPr="00DA3261">
        <w:rPr>
          <w:color w:val="000000"/>
        </w:rPr>
        <w:t xml:space="preserve"> провер</w:t>
      </w:r>
      <w:r w:rsidR="00BF220E" w:rsidRPr="00DA3261">
        <w:rPr>
          <w:color w:val="000000"/>
        </w:rPr>
        <w:t>яемые</w:t>
      </w:r>
      <w:r w:rsidRPr="00DA3261">
        <w:rPr>
          <w:color w:val="000000"/>
        </w:rPr>
        <w:t xml:space="preserve"> слова.</w:t>
      </w:r>
    </w:p>
    <w:p w:rsidR="00BF220E" w:rsidRPr="00DA3261" w:rsidRDefault="00BF220E" w:rsidP="00823C5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3261">
        <w:rPr>
          <w:color w:val="000000"/>
        </w:rPr>
        <w:t>- Как пишутся гласные в ударных и безударных слогах? (одинаково)</w:t>
      </w:r>
    </w:p>
    <w:p w:rsidR="00144D36" w:rsidRPr="00DA3261" w:rsidRDefault="00B55C04" w:rsidP="00823C5E">
      <w:pPr>
        <w:pStyle w:val="a4"/>
        <w:spacing w:after="0" w:line="272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144D36"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>Так что мы с вами должны запомнить?</w:t>
      </w:r>
    </w:p>
    <w:p w:rsidR="00B55C04" w:rsidRPr="00DA3261" w:rsidRDefault="00144D36" w:rsidP="00823C5E">
      <w:pPr>
        <w:pStyle w:val="a4"/>
        <w:spacing w:after="0" w:line="272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C04" w:rsidRPr="00DA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безударные гласные бывают «опасными», можем ошибиться при их написании, их надо проверять. </w:t>
      </w:r>
    </w:p>
    <w:p w:rsidR="00823C5E" w:rsidRPr="00DA3261" w:rsidRDefault="00FD6D5B" w:rsidP="00823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61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96638B" w:rsidRPr="00DA3261">
        <w:rPr>
          <w:rFonts w:ascii="Times New Roman" w:hAnsi="Times New Roman" w:cs="Times New Roman"/>
          <w:b/>
          <w:sz w:val="24"/>
          <w:szCs w:val="24"/>
        </w:rPr>
        <w:t>. Рефлексия.</w:t>
      </w:r>
      <w:r w:rsidR="00DF5119" w:rsidRPr="00DA3261">
        <w:rPr>
          <w:b/>
          <w:bCs/>
          <w:color w:val="000000"/>
          <w:sz w:val="24"/>
          <w:szCs w:val="24"/>
        </w:rPr>
        <w:t xml:space="preserve"> </w:t>
      </w:r>
    </w:p>
    <w:p w:rsidR="00DF5119" w:rsidRPr="00DA3261" w:rsidRDefault="00DF5119" w:rsidP="00823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 xml:space="preserve">- Как проверить безударный гласный звук в слове? </w:t>
      </w:r>
    </w:p>
    <w:p w:rsidR="00DF5119" w:rsidRPr="00DA3261" w:rsidRDefault="00DF5119" w:rsidP="0082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>- Где можно найти слова с непроверяемой гласной?</w:t>
      </w:r>
    </w:p>
    <w:p w:rsidR="00DF5119" w:rsidRPr="00DA3261" w:rsidRDefault="00DF5119" w:rsidP="00FD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>- Как нужно поступить со словами, где есть непроверяемая гласная?</w:t>
      </w:r>
    </w:p>
    <w:p w:rsidR="00DF5119" w:rsidRPr="00DA3261" w:rsidRDefault="00DF5119" w:rsidP="00DF5119">
      <w:pPr>
        <w:spacing w:after="0"/>
        <w:jc w:val="both"/>
        <w:rPr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>-  Когда и как мы проверяем безударные гласные?</w:t>
      </w:r>
      <w:r w:rsidRPr="00DA3261">
        <w:rPr>
          <w:sz w:val="24"/>
          <w:szCs w:val="24"/>
        </w:rPr>
        <w:t xml:space="preserve"> </w:t>
      </w:r>
    </w:p>
    <w:p w:rsidR="00E6191F" w:rsidRPr="00DA3261" w:rsidRDefault="00E6191F" w:rsidP="00E61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hAnsi="Times New Roman" w:cs="Times New Roman"/>
          <w:sz w:val="24"/>
          <w:szCs w:val="24"/>
        </w:rPr>
        <w:t>- Продолжите высказывания….</w:t>
      </w:r>
    </w:p>
    <w:p w:rsidR="00E6191F" w:rsidRPr="00DA3261" w:rsidRDefault="00E6191F" w:rsidP="00E61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lang w:eastAsia="ru-RU"/>
        </w:rPr>
        <w:t>Мне запомнилось…</w:t>
      </w:r>
    </w:p>
    <w:p w:rsidR="00E6191F" w:rsidRPr="00DA3261" w:rsidRDefault="00E6191F" w:rsidP="00E61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lang w:eastAsia="ru-RU"/>
        </w:rPr>
        <w:t>У меня получилось …</w:t>
      </w:r>
    </w:p>
    <w:p w:rsidR="00E6191F" w:rsidRPr="00DA3261" w:rsidRDefault="00E6191F" w:rsidP="00E61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lang w:eastAsia="ru-RU"/>
        </w:rPr>
        <w:t>Мне было трудно ….</w:t>
      </w:r>
    </w:p>
    <w:p w:rsidR="00E6191F" w:rsidRPr="00DA3261" w:rsidRDefault="00E6191F" w:rsidP="00E61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261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lang w:eastAsia="ru-RU"/>
        </w:rPr>
        <w:t>Я постараюсь лучше…</w:t>
      </w:r>
    </w:p>
    <w:p w:rsidR="002938A5" w:rsidRPr="00DA3261" w:rsidRDefault="00E6191F" w:rsidP="002938A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261">
        <w:t>Спасибо за урок!</w:t>
      </w:r>
    </w:p>
    <w:p w:rsidR="00B55C04" w:rsidRPr="00DA3261" w:rsidRDefault="00B55C04" w:rsidP="009663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C04" w:rsidRPr="00DA3261" w:rsidRDefault="00B55C04" w:rsidP="00B55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38B" w:rsidRPr="00DA3261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638B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6638B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6638B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6638B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6638B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6638B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6638B" w:rsidRDefault="0096638B" w:rsidP="00B55C04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15CE" w:rsidRDefault="00FC15CE" w:rsidP="001671BB">
      <w:pPr>
        <w:spacing w:after="0" w:line="240" w:lineRule="auto"/>
      </w:pPr>
    </w:p>
    <w:sectPr w:rsidR="00FC15CE" w:rsidSect="00903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3C21"/>
    <w:multiLevelType w:val="hybridMultilevel"/>
    <w:tmpl w:val="EE26B8DE"/>
    <w:lvl w:ilvl="0" w:tplc="E74AC42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D351E46"/>
    <w:multiLevelType w:val="hybridMultilevel"/>
    <w:tmpl w:val="76669E70"/>
    <w:lvl w:ilvl="0" w:tplc="DB38A34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B21071"/>
    <w:multiLevelType w:val="multilevel"/>
    <w:tmpl w:val="E6D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5FD"/>
    <w:rsid w:val="000024F1"/>
    <w:rsid w:val="000041AE"/>
    <w:rsid w:val="000070A5"/>
    <w:rsid w:val="000731DD"/>
    <w:rsid w:val="00080406"/>
    <w:rsid w:val="00081432"/>
    <w:rsid w:val="00102E59"/>
    <w:rsid w:val="001125FF"/>
    <w:rsid w:val="00131B16"/>
    <w:rsid w:val="00144D36"/>
    <w:rsid w:val="00146D70"/>
    <w:rsid w:val="001671BB"/>
    <w:rsid w:val="001B6AAC"/>
    <w:rsid w:val="002113A3"/>
    <w:rsid w:val="0024567E"/>
    <w:rsid w:val="00264D3C"/>
    <w:rsid w:val="0027243E"/>
    <w:rsid w:val="00273D23"/>
    <w:rsid w:val="002938A5"/>
    <w:rsid w:val="002A2AC9"/>
    <w:rsid w:val="002B120B"/>
    <w:rsid w:val="002D459E"/>
    <w:rsid w:val="0032410D"/>
    <w:rsid w:val="00337A31"/>
    <w:rsid w:val="0037160A"/>
    <w:rsid w:val="004030AC"/>
    <w:rsid w:val="004A2CCB"/>
    <w:rsid w:val="005C5791"/>
    <w:rsid w:val="0060326D"/>
    <w:rsid w:val="006464E4"/>
    <w:rsid w:val="0065544F"/>
    <w:rsid w:val="007051A7"/>
    <w:rsid w:val="007149B2"/>
    <w:rsid w:val="00746247"/>
    <w:rsid w:val="007D399B"/>
    <w:rsid w:val="007D4682"/>
    <w:rsid w:val="0081583F"/>
    <w:rsid w:val="00823C5E"/>
    <w:rsid w:val="00835CEC"/>
    <w:rsid w:val="00844D1F"/>
    <w:rsid w:val="0088173A"/>
    <w:rsid w:val="00902D96"/>
    <w:rsid w:val="00903B9E"/>
    <w:rsid w:val="00916BD6"/>
    <w:rsid w:val="00950E91"/>
    <w:rsid w:val="00960EEA"/>
    <w:rsid w:val="0096638B"/>
    <w:rsid w:val="009B0201"/>
    <w:rsid w:val="00A14A96"/>
    <w:rsid w:val="00A55ABE"/>
    <w:rsid w:val="00AB7B29"/>
    <w:rsid w:val="00AC2ECE"/>
    <w:rsid w:val="00AE56B3"/>
    <w:rsid w:val="00B55C04"/>
    <w:rsid w:val="00BB0CC7"/>
    <w:rsid w:val="00BC1074"/>
    <w:rsid w:val="00BF220E"/>
    <w:rsid w:val="00BF2766"/>
    <w:rsid w:val="00C16A40"/>
    <w:rsid w:val="00C346FE"/>
    <w:rsid w:val="00C4204E"/>
    <w:rsid w:val="00C57529"/>
    <w:rsid w:val="00C755FD"/>
    <w:rsid w:val="00C852F5"/>
    <w:rsid w:val="00C8738D"/>
    <w:rsid w:val="00CE51F2"/>
    <w:rsid w:val="00D1567D"/>
    <w:rsid w:val="00DA3261"/>
    <w:rsid w:val="00DA70B5"/>
    <w:rsid w:val="00DF5119"/>
    <w:rsid w:val="00E365C1"/>
    <w:rsid w:val="00E6191F"/>
    <w:rsid w:val="00E64BDF"/>
    <w:rsid w:val="00E85699"/>
    <w:rsid w:val="00ED665F"/>
    <w:rsid w:val="00FC15CE"/>
    <w:rsid w:val="00FD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0E91"/>
    <w:pPr>
      <w:ind w:left="720"/>
      <w:contextualSpacing/>
    </w:pPr>
  </w:style>
  <w:style w:type="character" w:styleId="a5">
    <w:name w:val="Emphasis"/>
    <w:basedOn w:val="a0"/>
    <w:uiPriority w:val="20"/>
    <w:qFormat/>
    <w:rsid w:val="00950E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CA05-2C51-437A-9355-F2DBE80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41</cp:revision>
  <cp:lastPrinted>2025-02-26T08:37:00Z</cp:lastPrinted>
  <dcterms:created xsi:type="dcterms:W3CDTF">2025-02-23T15:18:00Z</dcterms:created>
  <dcterms:modified xsi:type="dcterms:W3CDTF">2025-04-22T18:04:00Z</dcterms:modified>
</cp:coreProperties>
</file>